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C8" w:rsidRPr="002231C8" w:rsidRDefault="002231C8" w:rsidP="002231C8">
      <w:pPr>
        <w:pStyle w:val="NormalWeb"/>
        <w:spacing w:line="276" w:lineRule="auto"/>
        <w:ind w:left="7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  <w:r w:rsidRPr="002231C8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PAKISTAN MALNUTRITION: Q&amp;A with photojournalist Sara Farid</w:t>
      </w:r>
    </w:p>
    <w:p w:rsidR="002231C8" w:rsidRDefault="002231C8" w:rsidP="002231C8">
      <w:pPr>
        <w:pStyle w:val="NormalWeb"/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AD792A" w:rsidRPr="002231C8" w:rsidRDefault="00AD792A" w:rsidP="00834937">
      <w:pPr>
        <w:pStyle w:val="NormalWeb"/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</w:pPr>
      <w:r w:rsidRP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Sara Farid is a professional </w:t>
      </w:r>
      <w:r w:rsidR="001C44E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photo</w:t>
      </w:r>
      <w:r w:rsidRP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journalist. She has worked with</w:t>
      </w:r>
      <w:r w:rsidR="00F820BE" w:rsidRP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 </w:t>
      </w:r>
      <w:r w:rsidRP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leading mainstream media outlets in Pakistan</w:t>
      </w:r>
      <w:r w:rsid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, as well as for international news wires such as Agence France Presse</w:t>
      </w:r>
      <w:r w:rsidRP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. She </w:t>
      </w:r>
      <w:r w:rsid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is currently</w:t>
      </w:r>
      <w:r w:rsidRP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 working as </w:t>
      </w:r>
      <w:r w:rsid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a </w:t>
      </w:r>
      <w:r w:rsidRP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freelance photojournalist</w:t>
      </w:r>
      <w:r w:rsidR="00F820BE" w:rsidRP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 in and outside Pakistan.</w:t>
      </w:r>
      <w:r w:rsidRP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 </w:t>
      </w:r>
      <w:r w:rsid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She recently visited MSF’s project in </w:t>
      </w:r>
      <w:r w:rsidR="001C1225" w:rsidRPr="001C1225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Dera Murad Jamali </w:t>
      </w:r>
      <w:r w:rsid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to photograph </w:t>
      </w:r>
      <w:r w:rsidR="00DB1030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MSF’s</w:t>
      </w:r>
      <w:r w:rsidR="002231C8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 work on malnutrition and child health.</w:t>
      </w:r>
    </w:p>
    <w:p w:rsidR="00AD792A" w:rsidRPr="002231C8" w:rsidRDefault="00AD792A" w:rsidP="002231C8">
      <w:pPr>
        <w:pStyle w:val="NormalWeb"/>
        <w:spacing w:line="276" w:lineRule="auto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:rsidR="00A95C4B" w:rsidRPr="002231C8" w:rsidRDefault="00A95C4B" w:rsidP="00A95C4B">
      <w:pPr>
        <w:pStyle w:val="NormalWeb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What was it like</w:t>
      </w:r>
      <w:r w:rsidRPr="002231C8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going to </w:t>
      </w:r>
      <w:r w:rsidR="00472DB5" w:rsidRPr="00472DB5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Dera Murad Jamali </w:t>
      </w:r>
      <w:r w:rsidR="00472DB5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to </w:t>
      </w:r>
      <w:r w:rsidRPr="002231C8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cover an issue like malnutrition and resistance to breastfeeding?</w:t>
      </w:r>
    </w:p>
    <w:p w:rsidR="00163A6F" w:rsidRPr="002231C8" w:rsidRDefault="00163A6F" w:rsidP="002231C8">
      <w:pPr>
        <w:pStyle w:val="NormalWeb"/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bookmarkStart w:id="0" w:name="_GoBack"/>
      <w:bookmarkEnd w:id="0"/>
    </w:p>
    <w:p w:rsidR="00163A6F" w:rsidRPr="002231C8" w:rsidRDefault="009B12DD" w:rsidP="00834937">
      <w:pPr>
        <w:pStyle w:val="NormalWeb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Issues in 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Balochistan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are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not usually</w:t>
      </w:r>
      <w:r w:rsidR="001C12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covered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by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he media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so </w:t>
      </w:r>
      <w:r w:rsidR="00AD792A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I felt really lucky to get 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ccess </w:t>
      </w:r>
      <w:r w:rsidR="001C1225">
        <w:rPr>
          <w:rFonts w:asciiTheme="minorHAnsi" w:hAnsiTheme="minorHAnsi" w:cstheme="minorHAnsi"/>
          <w:color w:val="000000"/>
          <w:sz w:val="22"/>
          <w:szCs w:val="22"/>
          <w:lang w:val="en-GB"/>
        </w:rPr>
        <w:t>to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he communit</w:t>
      </w:r>
      <w:r w:rsidR="001C1225">
        <w:rPr>
          <w:rFonts w:asciiTheme="minorHAnsi" w:hAnsiTheme="minorHAnsi" w:cstheme="minorHAnsi"/>
          <w:color w:val="000000"/>
          <w:sz w:val="22"/>
          <w:szCs w:val="22"/>
          <w:lang w:val="en-GB"/>
        </w:rPr>
        <w:t>ie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s of Naseerabad and Jaffarabad</w:t>
      </w:r>
      <w:r w:rsidR="001C12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</w:t>
      </w:r>
      <w:r w:rsidR="001C1225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Dera Murad Jamali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(DMJ)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>A</w:t>
      </w:r>
      <w:r w:rsidR="00472DB5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 a 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>photo</w:t>
      </w:r>
      <w:r w:rsidR="00472DB5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journalist 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>i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 was a great opportunity to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learn</w:t>
      </w:r>
      <w:r w:rsidR="00F820BE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bout the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rea’s </w:t>
      </w:r>
      <w:r w:rsidR="00F820BE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omen 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and their stories</w:t>
      </w:r>
      <w:r w:rsidR="00A95C4B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regarding local 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health </w:t>
      </w:r>
      <w:r w:rsidR="00A95C4B">
        <w:rPr>
          <w:rFonts w:asciiTheme="minorHAnsi" w:hAnsiTheme="minorHAnsi" w:cstheme="minorHAnsi"/>
          <w:color w:val="000000"/>
          <w:sz w:val="22"/>
          <w:szCs w:val="22"/>
          <w:lang w:val="en-GB"/>
        </w:rPr>
        <w:t>issues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>,</w:t>
      </w:r>
      <w:r w:rsidR="00A95C4B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particularly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bout malnutrition. As a journalist, you become a link between the community and the outside world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hich gives you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an opportunity to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ell the outside world about the issues a community</w:t>
      </w:r>
      <w:r w:rsidR="00F820BE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face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In this case, I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lso 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considered myself a mode of communication. I raised the voices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of those women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hrough the testimoni</w:t>
      </w:r>
      <w:r w:rsidR="00F820BE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es and photos that I took. T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his all</w:t>
      </w:r>
      <w:r w:rsidR="00F820BE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ruly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makes a difference</w:t>
      </w:r>
      <w:r w:rsidR="00A95C4B">
        <w:rPr>
          <w:rFonts w:asciiTheme="minorHAnsi" w:hAnsiTheme="minorHAnsi" w:cstheme="minorHAnsi"/>
          <w:color w:val="000000"/>
          <w:sz w:val="22"/>
          <w:szCs w:val="22"/>
          <w:lang w:val="en-GB"/>
        </w:rPr>
        <w:t>,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probably not</w:t>
      </w:r>
      <w:r w:rsidR="00F820BE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75008B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instantly</w:t>
      </w:r>
      <w:r w:rsidR="00F820BE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but surely in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the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long term.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163A6F" w:rsidRPr="002231C8" w:rsidRDefault="00163A6F" w:rsidP="00483093">
      <w:pPr>
        <w:pStyle w:val="NormalWeb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:rsidR="002009E0" w:rsidRDefault="00163A6F" w:rsidP="00483093">
      <w:pPr>
        <w:pStyle w:val="NormalWeb"/>
        <w:spacing w:line="276" w:lineRule="auto"/>
        <w:rPr>
          <w:rFonts w:asciiTheme="minorHAnsi" w:hAnsiTheme="minorHAnsi" w:cstheme="minorHAnsi"/>
          <w:color w:val="000000"/>
          <w:lang w:val="en-GB"/>
        </w:rPr>
      </w:pP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On a human level it was pretty sad and distressing to see 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tunted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children. There were mothers who were </w:t>
      </w:r>
      <w:r w:rsidR="009B12DD">
        <w:rPr>
          <w:rFonts w:asciiTheme="minorHAnsi" w:hAnsiTheme="minorHAnsi" w:cstheme="minorHAnsi"/>
          <w:color w:val="000000"/>
          <w:sz w:val="22"/>
          <w:szCs w:val="22"/>
          <w:lang w:val="en-GB"/>
        </w:rPr>
        <w:t>completely</w:t>
      </w:r>
      <w:r w:rsidR="009B12DD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unaware of the importance </w:t>
      </w:r>
      <w:r w:rsidR="001C1225">
        <w:rPr>
          <w:rFonts w:asciiTheme="minorHAnsi" w:hAnsiTheme="minorHAnsi" w:cstheme="minorHAnsi"/>
          <w:color w:val="000000"/>
          <w:sz w:val="22"/>
          <w:szCs w:val="22"/>
          <w:lang w:val="en-GB"/>
        </w:rPr>
        <w:t>of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breastfeeding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,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there were young </w:t>
      </w:r>
      <w:r w:rsidR="009B12DD">
        <w:rPr>
          <w:rFonts w:asciiTheme="minorHAnsi" w:hAnsiTheme="minorHAnsi" w:cstheme="minorHAnsi"/>
          <w:color w:val="000000"/>
          <w:sz w:val="22"/>
          <w:szCs w:val="22"/>
          <w:lang w:val="en-GB"/>
        </w:rPr>
        <w:t>mothers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between 14 and 18 </w:t>
      </w:r>
      <w:r w:rsidR="009B12DD">
        <w:rPr>
          <w:rFonts w:asciiTheme="minorHAnsi" w:hAnsiTheme="minorHAnsi" w:cstheme="minorHAnsi"/>
          <w:color w:val="000000"/>
          <w:sz w:val="22"/>
          <w:szCs w:val="22"/>
          <w:lang w:val="en-GB"/>
        </w:rPr>
        <w:t>years old</w:t>
      </w:r>
      <w:r w:rsidR="001C12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who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did not know how to breastfeed. It was certainly a shocking experience. When you step inside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he community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you see how 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>serious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he issue is. </w:t>
      </w:r>
      <w:r w:rsidR="009B12DD">
        <w:rPr>
          <w:rFonts w:asciiTheme="minorHAnsi" w:hAnsiTheme="minorHAnsi" w:cstheme="minorHAnsi"/>
          <w:color w:val="000000"/>
          <w:sz w:val="22"/>
          <w:szCs w:val="22"/>
          <w:lang w:val="en-GB"/>
        </w:rPr>
        <w:t>Every</w:t>
      </w:r>
      <w:r w:rsidR="009B12DD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day 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I saw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dozens of families coming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to the hospital with stunted children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  <w:r w:rsidR="001C12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9B12DD">
        <w:rPr>
          <w:rFonts w:asciiTheme="minorHAnsi" w:hAnsiTheme="minorHAnsi" w:cstheme="minorHAnsi"/>
          <w:color w:val="000000"/>
          <w:sz w:val="22"/>
          <w:szCs w:val="22"/>
          <w:lang w:val="en-GB"/>
        </w:rPr>
        <w:t>On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 personal level, I never saw so many babies dying. I spent a week in 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>DMJ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while there </w:t>
      </w:r>
      <w:r w:rsidR="005A091E">
        <w:rPr>
          <w:rFonts w:asciiTheme="minorHAnsi" w:hAnsiTheme="minorHAnsi" w:cstheme="minorHAnsi"/>
          <w:color w:val="000000"/>
          <w:sz w:val="22"/>
          <w:szCs w:val="22"/>
          <w:lang w:val="en-GB"/>
        </w:rPr>
        <w:t>we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re many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children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saved by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imely and quality treatment, 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I </w:t>
      </w:r>
      <w:r w:rsidR="005A091E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lso 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itnessed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mothers cry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ing </w:t>
      </w:r>
      <w:r w:rsidR="001C1225">
        <w:rPr>
          <w:rFonts w:asciiTheme="minorHAnsi" w:hAnsiTheme="minorHAnsi" w:cstheme="minorHAnsi"/>
          <w:color w:val="000000"/>
          <w:sz w:val="22"/>
          <w:szCs w:val="22"/>
          <w:lang w:val="en-GB"/>
        </w:rPr>
        <w:t>because their child had died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</w:p>
    <w:p w:rsidR="002009E0" w:rsidRDefault="002009E0" w:rsidP="00483093">
      <w:pPr>
        <w:pStyle w:val="NormalWeb"/>
        <w:spacing w:line="276" w:lineRule="auto"/>
        <w:rPr>
          <w:lang w:val="en-GB"/>
        </w:rPr>
      </w:pPr>
    </w:p>
    <w:p w:rsidR="001C1225" w:rsidRPr="002231C8" w:rsidRDefault="001C1225" w:rsidP="00834937">
      <w:pPr>
        <w:rPr>
          <w:rFonts w:asciiTheme="minorHAnsi" w:hAnsiTheme="minorHAnsi" w:cstheme="minorHAnsi"/>
          <w:sz w:val="32"/>
          <w:szCs w:val="32"/>
        </w:rPr>
      </w:pPr>
      <w:r w:rsidRPr="002231C8">
        <w:rPr>
          <w:rFonts w:asciiTheme="minorHAnsi" w:hAnsiTheme="minorHAnsi" w:cstheme="minorHAnsi"/>
          <w:color w:val="000000"/>
          <w:lang w:val="en-GB"/>
        </w:rPr>
        <w:t xml:space="preserve">I don’t think talking about </w:t>
      </w:r>
      <w:r>
        <w:rPr>
          <w:rFonts w:asciiTheme="minorHAnsi" w:hAnsiTheme="minorHAnsi" w:cstheme="minorHAnsi"/>
          <w:color w:val="000000"/>
          <w:lang w:val="en-GB"/>
        </w:rPr>
        <w:t>malnutrition and breastfeeding</w:t>
      </w:r>
      <w:r w:rsidRPr="002231C8">
        <w:rPr>
          <w:rFonts w:asciiTheme="minorHAnsi" w:hAnsiTheme="minorHAnsi" w:cstheme="minorHAnsi"/>
          <w:color w:val="000000"/>
          <w:lang w:val="en-GB"/>
        </w:rPr>
        <w:t xml:space="preserve"> s</w:t>
      </w:r>
      <w:r>
        <w:rPr>
          <w:rFonts w:asciiTheme="minorHAnsi" w:hAnsiTheme="minorHAnsi" w:cstheme="minorHAnsi"/>
          <w:color w:val="000000"/>
          <w:lang w:val="en-GB"/>
        </w:rPr>
        <w:t>hould be</w:t>
      </w:r>
      <w:r w:rsidRPr="002231C8">
        <w:rPr>
          <w:rFonts w:asciiTheme="minorHAnsi" w:hAnsiTheme="minorHAnsi" w:cstheme="minorHAnsi"/>
          <w:color w:val="000000"/>
          <w:lang w:val="en-GB"/>
        </w:rPr>
        <w:t xml:space="preserve"> a one</w:t>
      </w:r>
      <w:r>
        <w:rPr>
          <w:rFonts w:asciiTheme="minorHAnsi" w:hAnsiTheme="minorHAnsi" w:cstheme="minorHAnsi"/>
          <w:color w:val="000000"/>
          <w:lang w:val="en-GB"/>
        </w:rPr>
        <w:t>-</w:t>
      </w:r>
      <w:r w:rsidRPr="002231C8">
        <w:rPr>
          <w:rFonts w:asciiTheme="minorHAnsi" w:hAnsiTheme="minorHAnsi" w:cstheme="minorHAnsi"/>
          <w:color w:val="000000"/>
          <w:lang w:val="en-GB"/>
        </w:rPr>
        <w:t xml:space="preserve">time thing. We must continue to highlight it. There </w:t>
      </w:r>
      <w:r>
        <w:rPr>
          <w:rFonts w:asciiTheme="minorHAnsi" w:hAnsiTheme="minorHAnsi" w:cstheme="minorHAnsi"/>
          <w:color w:val="000000"/>
          <w:lang w:val="en-GB"/>
        </w:rPr>
        <w:t>are</w:t>
      </w:r>
      <w:r w:rsidRPr="002231C8">
        <w:rPr>
          <w:rFonts w:asciiTheme="minorHAnsi" w:hAnsiTheme="minorHAnsi" w:cstheme="minorHAnsi"/>
          <w:color w:val="000000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lang w:val="en-GB"/>
        </w:rPr>
        <w:t xml:space="preserve"> high rates of</w:t>
      </w:r>
      <w:r w:rsidRPr="002231C8">
        <w:rPr>
          <w:rFonts w:asciiTheme="minorHAnsi" w:hAnsiTheme="minorHAnsi" w:cstheme="minorHAnsi"/>
          <w:color w:val="000000"/>
          <w:lang w:val="en-GB"/>
        </w:rPr>
        <w:t xml:space="preserve"> malnourished children in Sindh as well but organizations and media have better access there, </w:t>
      </w:r>
      <w:r w:rsidR="00472DB5">
        <w:rPr>
          <w:rFonts w:asciiTheme="minorHAnsi" w:hAnsiTheme="minorHAnsi" w:cstheme="minorHAnsi"/>
          <w:color w:val="000000"/>
          <w:lang w:val="en-GB"/>
        </w:rPr>
        <w:t xml:space="preserve">so </w:t>
      </w:r>
      <w:r w:rsidRPr="002231C8">
        <w:rPr>
          <w:rFonts w:asciiTheme="minorHAnsi" w:hAnsiTheme="minorHAnsi" w:cstheme="minorHAnsi"/>
          <w:color w:val="000000"/>
          <w:lang w:val="en-GB"/>
        </w:rPr>
        <w:t xml:space="preserve">the situation is better highlighted. Hardly anyone knows the </w:t>
      </w:r>
      <w:r>
        <w:rPr>
          <w:rFonts w:asciiTheme="minorHAnsi" w:hAnsiTheme="minorHAnsi" w:cstheme="minorHAnsi"/>
          <w:color w:val="000000"/>
          <w:lang w:val="en-GB"/>
        </w:rPr>
        <w:t xml:space="preserve">scale </w:t>
      </w:r>
      <w:r w:rsidRPr="002231C8">
        <w:rPr>
          <w:rFonts w:asciiTheme="minorHAnsi" w:hAnsiTheme="minorHAnsi" w:cstheme="minorHAnsi"/>
          <w:color w:val="000000"/>
          <w:lang w:val="en-GB"/>
        </w:rPr>
        <w:t xml:space="preserve">of the issue </w:t>
      </w:r>
      <w:r>
        <w:rPr>
          <w:rFonts w:asciiTheme="minorHAnsi" w:hAnsiTheme="minorHAnsi" w:cstheme="minorHAnsi"/>
          <w:color w:val="000000"/>
          <w:lang w:val="en-GB"/>
        </w:rPr>
        <w:t>in</w:t>
      </w:r>
      <w:r w:rsidRPr="002231C8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472DB5">
        <w:rPr>
          <w:rFonts w:asciiTheme="minorHAnsi" w:hAnsiTheme="minorHAnsi" w:cstheme="minorHAnsi"/>
          <w:color w:val="000000"/>
          <w:lang w:val="en-GB"/>
        </w:rPr>
        <w:t>DMJ</w:t>
      </w:r>
      <w:r w:rsidRPr="002231C8">
        <w:rPr>
          <w:rFonts w:asciiTheme="minorHAnsi" w:hAnsiTheme="minorHAnsi" w:cstheme="minorHAnsi"/>
          <w:color w:val="000000"/>
          <w:lang w:val="en-GB"/>
        </w:rPr>
        <w:t xml:space="preserve"> and </w:t>
      </w:r>
      <w:r>
        <w:rPr>
          <w:rFonts w:asciiTheme="minorHAnsi" w:hAnsiTheme="minorHAnsi" w:cstheme="minorHAnsi"/>
          <w:color w:val="000000"/>
          <w:lang w:val="en-GB"/>
        </w:rPr>
        <w:t xml:space="preserve">the </w:t>
      </w:r>
      <w:r w:rsidRPr="002231C8">
        <w:rPr>
          <w:rFonts w:asciiTheme="minorHAnsi" w:hAnsiTheme="minorHAnsi" w:cstheme="minorHAnsi"/>
          <w:color w:val="000000"/>
          <w:lang w:val="en-GB"/>
        </w:rPr>
        <w:t xml:space="preserve">surrounding areas. </w:t>
      </w:r>
      <w:r>
        <w:rPr>
          <w:rFonts w:asciiTheme="minorHAnsi" w:hAnsiTheme="minorHAnsi" w:cstheme="minorHAnsi"/>
          <w:color w:val="000000"/>
          <w:lang w:val="en-GB"/>
        </w:rPr>
        <w:t xml:space="preserve">But there is hope - </w:t>
      </w:r>
      <w:r w:rsidRPr="002231C8">
        <w:rPr>
          <w:rFonts w:asciiTheme="minorHAnsi" w:hAnsiTheme="minorHAnsi" w:cstheme="minorHAnsi"/>
          <w:color w:val="000000"/>
          <w:lang w:val="en-GB"/>
        </w:rPr>
        <w:t xml:space="preserve">I saw </w:t>
      </w:r>
      <w:r>
        <w:rPr>
          <w:rFonts w:asciiTheme="minorHAnsi" w:hAnsiTheme="minorHAnsi" w:cstheme="minorHAnsi"/>
          <w:color w:val="000000"/>
          <w:lang w:val="en-GB"/>
        </w:rPr>
        <w:t xml:space="preserve">many mothers </w:t>
      </w:r>
      <w:r w:rsidRPr="002231C8">
        <w:rPr>
          <w:rFonts w:asciiTheme="minorHAnsi" w:hAnsiTheme="minorHAnsi" w:cstheme="minorHAnsi"/>
          <w:color w:val="000000"/>
          <w:lang w:val="en-GB"/>
        </w:rPr>
        <w:t>transform</w:t>
      </w:r>
      <w:r>
        <w:rPr>
          <w:rFonts w:asciiTheme="minorHAnsi" w:hAnsiTheme="minorHAnsi" w:cstheme="minorHAnsi"/>
          <w:color w:val="000000"/>
          <w:lang w:val="en-GB"/>
        </w:rPr>
        <w:t>ed</w:t>
      </w:r>
      <w:r w:rsidRPr="002231C8">
        <w:rPr>
          <w:rFonts w:asciiTheme="minorHAnsi" w:hAnsiTheme="minorHAnsi" w:cstheme="minorHAnsi"/>
          <w:color w:val="000000"/>
          <w:lang w:val="en-GB"/>
        </w:rPr>
        <w:t xml:space="preserve">. They started breastfeeding their children after counselling from MSF. We should highlight </w:t>
      </w:r>
      <w:r>
        <w:rPr>
          <w:rFonts w:asciiTheme="minorHAnsi" w:hAnsiTheme="minorHAnsi" w:cstheme="minorHAnsi"/>
          <w:color w:val="000000"/>
          <w:lang w:val="en-GB"/>
        </w:rPr>
        <w:t xml:space="preserve">the </w:t>
      </w:r>
      <w:r w:rsidRPr="002231C8">
        <w:rPr>
          <w:rFonts w:asciiTheme="minorHAnsi" w:hAnsiTheme="minorHAnsi" w:cstheme="minorHAnsi"/>
          <w:color w:val="000000"/>
          <w:lang w:val="en-GB"/>
        </w:rPr>
        <w:t>stories of such mothers to motivate others.</w:t>
      </w:r>
    </w:p>
    <w:p w:rsidR="00163A6F" w:rsidRPr="002231C8" w:rsidRDefault="00163A6F" w:rsidP="00834937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63A6F" w:rsidRPr="002231C8" w:rsidRDefault="005A091E" w:rsidP="00834937">
      <w:pPr>
        <w:pStyle w:val="NormalWeb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Do you have a favourite character</w:t>
      </w:r>
      <w:r w:rsidR="00163A6F" w:rsidRPr="002231C8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from the</w:t>
      </w:r>
      <w:r w:rsidR="00163A6F" w:rsidRPr="002231C8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photos and testimonies you took?</w:t>
      </w:r>
    </w:p>
    <w:p w:rsidR="00163A6F" w:rsidRPr="002231C8" w:rsidRDefault="00163A6F" w:rsidP="002231C8">
      <w:pPr>
        <w:pStyle w:val="NormalWeb"/>
        <w:spacing w:line="276" w:lineRule="auto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:rsidR="00712514" w:rsidRPr="002231C8" w:rsidRDefault="00712514" w:rsidP="00834937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Yes</w:t>
      </w:r>
      <w:r w:rsidR="006D3F7B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, 14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-year-old mother</w:t>
      </w:r>
      <w:r w:rsidR="005A091E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Zubaida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I remember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seeing her as she sat silently with a 40-day-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old </w:t>
      </w:r>
      <w:r w:rsidR="005A091E">
        <w:rPr>
          <w:rFonts w:asciiTheme="minorHAnsi" w:hAnsiTheme="minorHAnsi" w:cstheme="minorHAnsi"/>
          <w:color w:val="000000"/>
          <w:sz w:val="22"/>
          <w:szCs w:val="22"/>
          <w:lang w:val="en-GB"/>
        </w:rPr>
        <w:t>baby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The child was being taken care of by MSF staff and the mother 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>appear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ed completely lost.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She</w:t>
      </w:r>
      <w:r w:rsidR="001C12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5A091E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eemed unaware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bout </w:t>
      </w:r>
      <w:r w:rsidR="005A091E">
        <w:rPr>
          <w:rFonts w:asciiTheme="minorHAnsi" w:hAnsiTheme="minorHAnsi" w:cstheme="minorHAnsi"/>
          <w:color w:val="000000"/>
          <w:sz w:val="22"/>
          <w:szCs w:val="22"/>
          <w:lang w:val="en-GB"/>
        </w:rPr>
        <w:t>her baby’s</w:t>
      </w:r>
      <w:r w:rsidR="005A091E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6D3F7B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conditio</w:t>
      </w:r>
      <w:r w:rsidR="006D3F7B">
        <w:rPr>
          <w:rFonts w:asciiTheme="minorHAnsi" w:hAnsiTheme="minorHAnsi" w:cstheme="minorHAnsi"/>
          <w:color w:val="000000"/>
          <w:sz w:val="22"/>
          <w:szCs w:val="22"/>
          <w:lang w:val="en-GB"/>
        </w:rPr>
        <w:t>n</w:t>
      </w:r>
      <w:r w:rsidR="006D3F7B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Zubaida was shy and scared when I first spoke with her.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She </w:t>
      </w:r>
      <w:r w:rsidR="005A091E">
        <w:rPr>
          <w:rFonts w:asciiTheme="minorHAnsi" w:hAnsiTheme="minorHAnsi" w:cstheme="minorHAnsi"/>
          <w:color w:val="000000"/>
          <w:sz w:val="22"/>
          <w:szCs w:val="22"/>
          <w:lang w:val="en-GB"/>
        </w:rPr>
        <w:t>was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married at a very early age, and had no knowledge about </w:t>
      </w:r>
      <w:r w:rsidR="005A091E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how to 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tak</w:t>
      </w:r>
      <w:r w:rsidR="005A091E">
        <w:rPr>
          <w:rFonts w:asciiTheme="minorHAnsi" w:hAnsiTheme="minorHAnsi" w:cstheme="minorHAnsi"/>
          <w:color w:val="000000"/>
          <w:sz w:val="22"/>
          <w:szCs w:val="22"/>
          <w:lang w:val="en-GB"/>
        </w:rPr>
        <w:t>e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care of a child or breastfeed.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She and her husband often travel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from one place to another to find work; hence 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>there was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no one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round</w:t>
      </w:r>
      <w:r w:rsidR="005A091E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o teach</w:t>
      </w:r>
      <w:r w:rsidR="00163A6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her about breastfeeding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the </w:t>
      </w:r>
      <w:r w:rsidR="005A091E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nutritional needs </w:t>
      </w:r>
      <w:r w:rsidR="006D3F7B">
        <w:rPr>
          <w:rFonts w:asciiTheme="minorHAnsi" w:hAnsiTheme="minorHAnsi" w:cstheme="minorHAnsi"/>
          <w:color w:val="000000"/>
          <w:sz w:val="22"/>
          <w:szCs w:val="22"/>
          <w:lang w:val="en-GB"/>
        </w:rPr>
        <w:t>of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 newborn. </w:t>
      </w:r>
    </w:p>
    <w:p w:rsidR="00712514" w:rsidRPr="002231C8" w:rsidRDefault="00712514" w:rsidP="002231C8">
      <w:pPr>
        <w:pStyle w:val="NormalWeb"/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63A6F" w:rsidRDefault="00163A6F" w:rsidP="00834937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But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I 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lso </w:t>
      </w:r>
      <w:r w:rsidR="005A091E">
        <w:rPr>
          <w:rFonts w:asciiTheme="minorHAnsi" w:hAnsiTheme="minorHAnsi" w:cstheme="minorHAnsi"/>
          <w:color w:val="000000"/>
          <w:sz w:val="22"/>
          <w:szCs w:val="22"/>
          <w:lang w:val="en-GB"/>
        </w:rPr>
        <w:t>met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many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older mothers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who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don’t breastfeed their children. They 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>had</w:t>
      </w:r>
      <w:r w:rsidR="00C44059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misconceptions that the 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>first</w:t>
      </w:r>
      <w:r w:rsidR="00C44059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milk th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>at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mother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>s produce, colostrum,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is bad for</w:t>
      </w:r>
      <w:r w:rsidR="00712514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he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>ir baby’s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health. This left me with immense distress as a person and as a mother. </w:t>
      </w:r>
    </w:p>
    <w:p w:rsidR="00E4338E" w:rsidRDefault="00545C2E" w:rsidP="00E4338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4338E" w:rsidRDefault="00E4338E" w:rsidP="00E4338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nother woman,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Muradi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,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likewise captured the state of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wom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e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n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’s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health in rural areas and the issues of malnutrition and breastfeeding. She has giv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e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n birth to a child almost every year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for the last 20 years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Her children are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ll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malnourished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s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ome of them have died. She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is from a poor family and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works in the fields. In her tribe, the first milk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produced,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colostrum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,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is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discarded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s it is considered poisonous. She said she did not have any breast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milk but when she made an effort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o breastfeed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she did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actually have milk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</w:t>
      </w:r>
    </w:p>
    <w:p w:rsidR="005A091E" w:rsidRPr="002231C8" w:rsidRDefault="00545C2E" w:rsidP="00834937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163A6F" w:rsidRPr="002231C8" w:rsidRDefault="00163A6F" w:rsidP="002231C8">
      <w:pPr>
        <w:pStyle w:val="NormalWeb"/>
        <w:spacing w:line="276" w:lineRule="auto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:rsidR="00163A6F" w:rsidRPr="002231C8" w:rsidRDefault="00472DB5" w:rsidP="00834937">
      <w:pPr>
        <w:pStyle w:val="NormalWeb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Was there</w:t>
      </w:r>
      <w:r w:rsidR="002009E0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</w:t>
      </w:r>
      <w:r w:rsidR="00163A6F" w:rsidRPr="002231C8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a picture you wish you had taken?</w:t>
      </w:r>
    </w:p>
    <w:p w:rsidR="00163A6F" w:rsidRPr="002231C8" w:rsidRDefault="00163A6F" w:rsidP="00834937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63A6F" w:rsidRPr="002231C8" w:rsidRDefault="00163A6F" w:rsidP="00483093">
      <w:pPr>
        <w:pStyle w:val="NormalWeb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I think</w:t>
      </w:r>
      <w:r w:rsidR="00EF049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he issue 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>wa</w:t>
      </w:r>
      <w:r w:rsidR="00EF049F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 well covered.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e showed young mothers who 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>haven’t been taught the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importance of breastfeeding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>, as well as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mothers who have misconceptions about breastfeeding. </w:t>
      </w:r>
      <w:r w:rsidR="002009E0">
        <w:rPr>
          <w:rFonts w:asciiTheme="minorHAnsi" w:hAnsiTheme="minorHAnsi" w:cstheme="minorHAnsi"/>
          <w:color w:val="000000"/>
          <w:sz w:val="22"/>
          <w:szCs w:val="22"/>
          <w:lang w:val="en-GB"/>
        </w:rPr>
        <w:t>T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here was one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girl I wanted to photograph and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interview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but her father stopped her from talking to me. She had a fragile body herself and a malnourished child in her lap – a perfect case of 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malnourished child and 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lack of breastfeeding. </w:t>
      </w:r>
    </w:p>
    <w:p w:rsidR="00A95C4B" w:rsidRDefault="00A95C4B" w:rsidP="00834937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63A6F" w:rsidRPr="002231C8" w:rsidRDefault="00163A6F" w:rsidP="00834937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aking photographs of women is a very sensitive 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issue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across Pakistan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>, but perhaps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especially</w:t>
      </w:r>
      <w:r w:rsidR="00472DB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so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in Balochistan. Even when the women are comfortable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having their photos taken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their men 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>don’t always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llow it</w:t>
      </w:r>
      <w:r w:rsidR="00C44059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hen, there are </w:t>
      </w:r>
      <w:r w:rsidR="00652BBE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area’s </w:t>
      </w:r>
      <w:r w:rsidR="005A0B60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ecurity problems.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Considering </w:t>
      </w:r>
      <w:r w:rsidR="00652BBE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</w:t>
      </w:r>
      <w:r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>sensitivities and security concerns, it is ch</w:t>
      </w:r>
      <w:r w:rsidR="005A0B60" w:rsidRPr="002231C8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llenging to cover a complex issue like malnutrition and breastfeeding. </w:t>
      </w:r>
    </w:p>
    <w:p w:rsidR="00163A6F" w:rsidRPr="002231C8" w:rsidRDefault="00163A6F" w:rsidP="002231C8">
      <w:pPr>
        <w:pStyle w:val="NormalWeb"/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81421C" w:rsidRPr="002231C8" w:rsidRDefault="001C1225" w:rsidP="0083493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color w:val="000000"/>
          <w:lang w:val="en-GB"/>
        </w:rPr>
        <w:t>ENDS</w:t>
      </w:r>
    </w:p>
    <w:sectPr w:rsidR="0081421C" w:rsidRPr="002231C8" w:rsidSect="005305B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72" w:rsidRDefault="004E2172" w:rsidP="005305B2">
      <w:pPr>
        <w:spacing w:after="0" w:line="240" w:lineRule="auto"/>
      </w:pPr>
      <w:r>
        <w:separator/>
      </w:r>
    </w:p>
  </w:endnote>
  <w:endnote w:type="continuationSeparator" w:id="0">
    <w:p w:rsidR="004E2172" w:rsidRDefault="004E2172" w:rsidP="0053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B2" w:rsidRDefault="004E2172" w:rsidP="005305B2">
    <w:pPr>
      <w:pStyle w:val="Footer"/>
      <w:tabs>
        <w:tab w:val="clear" w:pos="4680"/>
        <w:tab w:val="clear" w:pos="9360"/>
        <w:tab w:val="center" w:pos="5400"/>
        <w:tab w:val="right" w:pos="10800"/>
      </w:tabs>
    </w:pPr>
    <w:fldSimple w:instr=" FILENAME   \* MERGEFORMAT ">
      <w:r w:rsidR="005305B2">
        <w:rPr>
          <w:noProof/>
        </w:rPr>
        <w:t>Document1</w:t>
      </w:r>
    </w:fldSimple>
    <w:r w:rsidR="005305B2">
      <w:tab/>
    </w:r>
    <w:r w:rsidR="005305B2">
      <w:fldChar w:fldCharType="begin"/>
    </w:r>
    <w:r w:rsidR="005305B2">
      <w:instrText xml:space="preserve"> PAGE   \* MERGEFORMAT </w:instrText>
    </w:r>
    <w:r w:rsidR="005305B2">
      <w:fldChar w:fldCharType="separate"/>
    </w:r>
    <w:r w:rsidR="00545C2E">
      <w:rPr>
        <w:noProof/>
      </w:rPr>
      <w:t>2</w:t>
    </w:r>
    <w:r w:rsidR="005305B2">
      <w:fldChar w:fldCharType="end"/>
    </w:r>
    <w:r w:rsidR="005305B2">
      <w:tab/>
    </w:r>
    <w:fldSimple w:instr=" DATE   \* MERGEFORMAT ">
      <w:r w:rsidR="00545C2E">
        <w:rPr>
          <w:noProof/>
        </w:rPr>
        <w:t>8/7/20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72" w:rsidRDefault="004E2172" w:rsidP="005305B2">
      <w:pPr>
        <w:spacing w:after="0" w:line="240" w:lineRule="auto"/>
      </w:pPr>
      <w:r>
        <w:separator/>
      </w:r>
    </w:p>
  </w:footnote>
  <w:footnote w:type="continuationSeparator" w:id="0">
    <w:p w:rsidR="004E2172" w:rsidRDefault="004E2172" w:rsidP="00530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6F"/>
    <w:rsid w:val="00163A6F"/>
    <w:rsid w:val="001A37BE"/>
    <w:rsid w:val="001C1225"/>
    <w:rsid w:val="001C44E8"/>
    <w:rsid w:val="002009E0"/>
    <w:rsid w:val="002231C8"/>
    <w:rsid w:val="00236CAA"/>
    <w:rsid w:val="003B328C"/>
    <w:rsid w:val="00472DB5"/>
    <w:rsid w:val="00480891"/>
    <w:rsid w:val="00483093"/>
    <w:rsid w:val="004E2172"/>
    <w:rsid w:val="005305B2"/>
    <w:rsid w:val="00545C2E"/>
    <w:rsid w:val="0059479E"/>
    <w:rsid w:val="005A091E"/>
    <w:rsid w:val="005A0B60"/>
    <w:rsid w:val="00652BBE"/>
    <w:rsid w:val="006C69CC"/>
    <w:rsid w:val="006D3F7B"/>
    <w:rsid w:val="00712514"/>
    <w:rsid w:val="0075008B"/>
    <w:rsid w:val="007536B8"/>
    <w:rsid w:val="007755F9"/>
    <w:rsid w:val="0078151F"/>
    <w:rsid w:val="007B6C9D"/>
    <w:rsid w:val="0081421C"/>
    <w:rsid w:val="00834937"/>
    <w:rsid w:val="00897CF6"/>
    <w:rsid w:val="009B12DD"/>
    <w:rsid w:val="009D0B77"/>
    <w:rsid w:val="00A36311"/>
    <w:rsid w:val="00A950C2"/>
    <w:rsid w:val="00A95C4B"/>
    <w:rsid w:val="00AB130A"/>
    <w:rsid w:val="00AD792A"/>
    <w:rsid w:val="00AE153A"/>
    <w:rsid w:val="00B173D0"/>
    <w:rsid w:val="00B51754"/>
    <w:rsid w:val="00C44059"/>
    <w:rsid w:val="00DB1030"/>
    <w:rsid w:val="00DF63B9"/>
    <w:rsid w:val="00E4338E"/>
    <w:rsid w:val="00E81C87"/>
    <w:rsid w:val="00EF049F"/>
    <w:rsid w:val="00F57EF0"/>
    <w:rsid w:val="00F74A31"/>
    <w:rsid w:val="00F820BE"/>
    <w:rsid w:val="00F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1BCD8-0C62-49F2-A404-80D69C7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3A6F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B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B022-772B-4297-A516-3B0F2B14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zen Zonder Grenzen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User</dc:creator>
  <cp:lastModifiedBy>Angela Makamure</cp:lastModifiedBy>
  <cp:revision>2</cp:revision>
  <dcterms:created xsi:type="dcterms:W3CDTF">2017-08-07T09:15:00Z</dcterms:created>
  <dcterms:modified xsi:type="dcterms:W3CDTF">2017-08-07T09:15:00Z</dcterms:modified>
</cp:coreProperties>
</file>